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E9" w:rsidRDefault="006434E9" w:rsidP="006434E9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17550" cy="78676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4E9" w:rsidRDefault="006434E9" w:rsidP="006434E9">
      <w:pPr>
        <w:jc w:val="center"/>
        <w:rPr>
          <w:rFonts w:ascii="Arial" w:hAnsi="Arial" w:cs="Arial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ТЕЛЬСТВО САНКТ-ПЕТЕРБУРГА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дошкольное образовательное 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реждение детский сад № 6 комбинированного вида 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гского района Санкт-Петербурга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НОД «Перелетные птицы» для подготовительной группы детского сада.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Островершенко Т.В.</w:t>
      </w: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34E9" w:rsidRDefault="006434E9" w:rsidP="0044363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434E9"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6434E9" w:rsidRDefault="006434E9" w:rsidP="006434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055" w:rsidRPr="00504BF6" w:rsidRDefault="0010118B" w:rsidP="001B3D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1B3DD9">
        <w:rPr>
          <w:rFonts w:ascii="Times New Roman" w:hAnsi="Times New Roman" w:cs="Times New Roman"/>
          <w:sz w:val="28"/>
          <w:szCs w:val="28"/>
        </w:rPr>
        <w:t>по познавательной деятельности</w:t>
      </w:r>
      <w:r w:rsidR="00504BF6" w:rsidRPr="00504BF6">
        <w:rPr>
          <w:rFonts w:ascii="Times New Roman" w:hAnsi="Times New Roman" w:cs="Times New Roman"/>
          <w:sz w:val="28"/>
          <w:szCs w:val="28"/>
        </w:rPr>
        <w:t xml:space="preserve"> в подгото</w:t>
      </w:r>
      <w:r w:rsidR="006434E9">
        <w:rPr>
          <w:rFonts w:ascii="Times New Roman" w:hAnsi="Times New Roman" w:cs="Times New Roman"/>
          <w:sz w:val="28"/>
          <w:szCs w:val="28"/>
        </w:rPr>
        <w:t>вительной группе  детского сада коррекционной направленности.</w:t>
      </w:r>
    </w:p>
    <w:p w:rsidR="00504BF6" w:rsidRPr="00504BF6" w:rsidRDefault="00504BF6" w:rsidP="00504BF6">
      <w:pPr>
        <w:tabs>
          <w:tab w:val="left" w:pos="62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BF6">
        <w:rPr>
          <w:rFonts w:ascii="Times New Roman" w:hAnsi="Times New Roman" w:cs="Times New Roman"/>
          <w:b/>
          <w:sz w:val="28"/>
          <w:szCs w:val="28"/>
        </w:rPr>
        <w:t>Тема:  «Перелетные птицы».</w:t>
      </w:r>
    </w:p>
    <w:p w:rsidR="006F1501" w:rsidRPr="00504BF6" w:rsidRDefault="00504BF6" w:rsidP="00504BF6">
      <w:pPr>
        <w:spacing w:after="30"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b/>
          <w:sz w:val="28"/>
          <w:szCs w:val="28"/>
        </w:rPr>
        <w:t xml:space="preserve"> Цель:</w:t>
      </w:r>
      <w:r w:rsidRPr="00504BF6">
        <w:rPr>
          <w:rFonts w:ascii="Times New Roman" w:hAnsi="Times New Roman"/>
          <w:sz w:val="28"/>
          <w:szCs w:val="28"/>
        </w:rPr>
        <w:t xml:space="preserve"> </w:t>
      </w:r>
      <w:r w:rsidR="006434E9">
        <w:rPr>
          <w:rFonts w:ascii="Times New Roman" w:hAnsi="Times New Roman"/>
          <w:sz w:val="28"/>
          <w:szCs w:val="28"/>
        </w:rPr>
        <w:t>закрепить полученные знания детей о перелетных птицах.</w:t>
      </w:r>
    </w:p>
    <w:p w:rsidR="00504BF6" w:rsidRPr="00504BF6" w:rsidRDefault="00504BF6" w:rsidP="00504BF6">
      <w:pPr>
        <w:spacing w:after="30"/>
        <w:jc w:val="both"/>
        <w:rPr>
          <w:rFonts w:ascii="Times New Roman" w:hAnsi="Times New Roman"/>
          <w:b/>
          <w:sz w:val="28"/>
          <w:szCs w:val="28"/>
        </w:rPr>
      </w:pPr>
      <w:r w:rsidRPr="00504BF6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BB42BA" w:rsidRPr="00C60812" w:rsidRDefault="00504BF6" w:rsidP="006F1501">
      <w:pPr>
        <w:spacing w:after="30"/>
        <w:jc w:val="both"/>
        <w:rPr>
          <w:rFonts w:ascii="Times New Roman" w:hAnsi="Times New Roman"/>
          <w:sz w:val="28"/>
          <w:szCs w:val="28"/>
          <w:u w:val="single"/>
        </w:rPr>
      </w:pPr>
      <w:r w:rsidRPr="00504BF6">
        <w:rPr>
          <w:rFonts w:ascii="Times New Roman" w:hAnsi="Times New Roman"/>
          <w:sz w:val="28"/>
          <w:szCs w:val="28"/>
        </w:rPr>
        <w:t xml:space="preserve"> </w:t>
      </w:r>
      <w:r w:rsidRPr="00C60812">
        <w:rPr>
          <w:rFonts w:ascii="Times New Roman" w:hAnsi="Times New Roman"/>
          <w:sz w:val="28"/>
          <w:szCs w:val="28"/>
          <w:u w:val="single"/>
        </w:rPr>
        <w:t>Образовательные задачи:</w:t>
      </w:r>
    </w:p>
    <w:p w:rsidR="00615A47" w:rsidRDefault="00504BF6" w:rsidP="006F1501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615A47">
        <w:rPr>
          <w:rFonts w:ascii="Times New Roman" w:hAnsi="Times New Roman"/>
          <w:sz w:val="28"/>
          <w:szCs w:val="28"/>
        </w:rPr>
        <w:t xml:space="preserve">Расширять и обобщать представления детей о </w:t>
      </w:r>
      <w:r w:rsidR="006F1501">
        <w:rPr>
          <w:rFonts w:ascii="Times New Roman" w:hAnsi="Times New Roman"/>
          <w:sz w:val="28"/>
          <w:szCs w:val="28"/>
        </w:rPr>
        <w:t>перелетных птицах, и</w:t>
      </w:r>
      <w:r w:rsidR="00615A47">
        <w:rPr>
          <w:rFonts w:ascii="Times New Roman" w:hAnsi="Times New Roman"/>
          <w:sz w:val="28"/>
          <w:szCs w:val="28"/>
        </w:rPr>
        <w:t>х повадках, условиях и среде обитания</w:t>
      </w:r>
      <w:r w:rsidR="00BB42BA">
        <w:rPr>
          <w:rFonts w:ascii="Times New Roman" w:hAnsi="Times New Roman"/>
          <w:sz w:val="28"/>
          <w:szCs w:val="28"/>
        </w:rPr>
        <w:t>;</w:t>
      </w:r>
    </w:p>
    <w:p w:rsidR="006F1501" w:rsidRDefault="00BB42BA" w:rsidP="006F1501">
      <w:pPr>
        <w:rPr>
          <w:rFonts w:ascii="Times New Roman" w:hAnsi="Times New Roman" w:cs="Times New Roman"/>
          <w:sz w:val="28"/>
          <w:szCs w:val="28"/>
        </w:rPr>
      </w:pPr>
      <w:r w:rsidRPr="00BB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навыков количественного и порядкового счета в пределах 10</w:t>
      </w:r>
      <w:r w:rsidR="006F1501">
        <w:rPr>
          <w:rFonts w:ascii="Times New Roman" w:hAnsi="Times New Roman" w:cs="Times New Roman"/>
          <w:sz w:val="28"/>
          <w:szCs w:val="28"/>
        </w:rPr>
        <w:t>;</w:t>
      </w:r>
      <w:r w:rsidR="006F1501" w:rsidRPr="006F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589" w:rsidRDefault="00175589" w:rsidP="006F1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решать примеры;</w:t>
      </w:r>
    </w:p>
    <w:p w:rsidR="006F1501" w:rsidRDefault="006F1501" w:rsidP="006F1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ониманий отношений между числами натурального ряда (7 больше 6 на 1, а 6 меньше 7 на 1), , называть числа в прямом и обратном порядке.</w:t>
      </w:r>
    </w:p>
    <w:p w:rsidR="006F1501" w:rsidRDefault="006F1501" w:rsidP="006F1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раскладывать число на два меньших.</w:t>
      </w:r>
      <w:r w:rsidRPr="006F1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2BA" w:rsidRDefault="006F1501" w:rsidP="006F1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знаний о геометрических фигурах, их элементах (углы, стороны, вершины)</w:t>
      </w:r>
    </w:p>
    <w:p w:rsidR="00175589" w:rsidRPr="006F1501" w:rsidRDefault="00175589" w:rsidP="006F1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ориентироваться в пространстве, уточнять понятия «справа», «слева», «между»</w:t>
      </w:r>
    </w:p>
    <w:p w:rsidR="00BB42BA" w:rsidRPr="00615A47" w:rsidRDefault="00BB42BA" w:rsidP="00615A47">
      <w:pPr>
        <w:spacing w:after="30"/>
        <w:ind w:left="284" w:hanging="76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BF6" w:rsidRPr="00D1005D" w:rsidRDefault="00504BF6" w:rsidP="00504BF6">
      <w:pPr>
        <w:spacing w:after="30"/>
        <w:ind w:left="284" w:hanging="76"/>
        <w:contextualSpacing/>
        <w:jc w:val="both"/>
        <w:rPr>
          <w:rFonts w:ascii="Times New Roman" w:hAnsi="Times New Roman"/>
          <w:sz w:val="28"/>
          <w:szCs w:val="28"/>
        </w:rPr>
      </w:pPr>
      <w:r w:rsidRPr="00D1005D">
        <w:rPr>
          <w:rFonts w:ascii="Times New Roman" w:hAnsi="Times New Roman"/>
          <w:sz w:val="28"/>
          <w:szCs w:val="28"/>
        </w:rPr>
        <w:t xml:space="preserve">Совершенствовать навык связной речи, </w:t>
      </w:r>
    </w:p>
    <w:p w:rsidR="00504BF6" w:rsidRDefault="00504BF6" w:rsidP="00504BF6">
      <w:pPr>
        <w:spacing w:after="30"/>
        <w:ind w:left="284" w:hanging="76"/>
        <w:contextualSpacing/>
        <w:jc w:val="both"/>
        <w:rPr>
          <w:rFonts w:ascii="Times New Roman" w:hAnsi="Times New Roman"/>
          <w:sz w:val="28"/>
          <w:szCs w:val="28"/>
        </w:rPr>
      </w:pPr>
    </w:p>
    <w:p w:rsidR="00BB42BA" w:rsidRPr="00504BF6" w:rsidRDefault="00BB42BA" w:rsidP="006F1501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</w:p>
    <w:p w:rsidR="00504BF6" w:rsidRPr="00504BF6" w:rsidRDefault="00504BF6" w:rsidP="00504BF6">
      <w:pPr>
        <w:spacing w:after="30"/>
        <w:ind w:left="284" w:hanging="76"/>
        <w:jc w:val="both"/>
        <w:rPr>
          <w:rFonts w:ascii="Times New Roman" w:hAnsi="Times New Roman"/>
          <w:sz w:val="28"/>
          <w:szCs w:val="28"/>
          <w:u w:val="single"/>
        </w:rPr>
      </w:pPr>
      <w:r w:rsidRPr="00504BF6">
        <w:rPr>
          <w:rFonts w:ascii="Times New Roman" w:hAnsi="Times New Roman"/>
          <w:sz w:val="28"/>
          <w:szCs w:val="28"/>
          <w:u w:val="single"/>
        </w:rPr>
        <w:t>Развивающие задачи:</w:t>
      </w:r>
    </w:p>
    <w:p w:rsidR="00504BF6" w:rsidRPr="00504BF6" w:rsidRDefault="00504BF6" w:rsidP="006F1501">
      <w:pPr>
        <w:spacing w:after="30"/>
        <w:ind w:left="284" w:hanging="76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sz w:val="28"/>
          <w:szCs w:val="28"/>
        </w:rPr>
        <w:t>Развивать психические процессы: слуховое и зрительное внимание, слуховую  и зрительную      память, мышление, воображение;</w:t>
      </w:r>
    </w:p>
    <w:p w:rsidR="00504BF6" w:rsidRDefault="00175589" w:rsidP="006F1501">
      <w:pPr>
        <w:spacing w:after="30"/>
        <w:ind w:left="2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175589" w:rsidRDefault="00175589" w:rsidP="006F1501">
      <w:pPr>
        <w:spacing w:after="30"/>
        <w:ind w:left="2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75589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спитательные задачи:</w:t>
      </w:r>
      <w:r w:rsidRPr="00175589">
        <w:rPr>
          <w:rFonts w:ascii="Times New Roman" w:hAnsi="Times New Roman"/>
          <w:sz w:val="28"/>
          <w:szCs w:val="28"/>
        </w:rPr>
        <w:t xml:space="preserve"> </w:t>
      </w:r>
    </w:p>
    <w:p w:rsidR="00175589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175589">
        <w:rPr>
          <w:rFonts w:ascii="Times New Roman" w:hAnsi="Times New Roman"/>
          <w:sz w:val="28"/>
          <w:szCs w:val="28"/>
        </w:rPr>
        <w:t>Воспитывать интерес к математическим занятиям.</w:t>
      </w:r>
    </w:p>
    <w:p w:rsidR="00175589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175589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175589">
        <w:rPr>
          <w:rFonts w:ascii="Times New Roman" w:hAnsi="Times New Roman"/>
          <w:sz w:val="28"/>
          <w:szCs w:val="28"/>
        </w:rPr>
        <w:lastRenderedPageBreak/>
        <w:t>Воспитывать самостоятельность</w:t>
      </w:r>
      <w:r>
        <w:rPr>
          <w:rFonts w:ascii="Times New Roman" w:hAnsi="Times New Roman"/>
          <w:sz w:val="28"/>
          <w:szCs w:val="28"/>
        </w:rPr>
        <w:t>, умение понимать учебную задачу и выполнять ее самостоятельно.</w:t>
      </w:r>
      <w:r w:rsidRPr="00175589">
        <w:rPr>
          <w:rFonts w:ascii="Times New Roman" w:hAnsi="Times New Roman"/>
          <w:sz w:val="28"/>
          <w:szCs w:val="28"/>
        </w:rPr>
        <w:t xml:space="preserve"> </w:t>
      </w:r>
    </w:p>
    <w:p w:rsidR="00175589" w:rsidRPr="00504BF6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sz w:val="28"/>
          <w:szCs w:val="28"/>
        </w:rPr>
        <w:t>Совершенствовать  навыки сотрудничества, взаимопонимания, умение действовать в команде.</w:t>
      </w:r>
    </w:p>
    <w:p w:rsidR="00175589" w:rsidRPr="00504BF6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sz w:val="28"/>
          <w:szCs w:val="28"/>
        </w:rPr>
        <w:t>Воспитывать желание проявлять инициативу с целью получения новых знаний;</w:t>
      </w:r>
    </w:p>
    <w:p w:rsidR="00175589" w:rsidRDefault="00175589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sz w:val="28"/>
          <w:szCs w:val="28"/>
        </w:rPr>
        <w:t>Приобщать  к элементарным общепринятым нормам и правилам взаимоотношения со сверстниками и взрослыми.</w:t>
      </w:r>
    </w:p>
    <w:p w:rsidR="00504BF6" w:rsidRPr="00504BF6" w:rsidRDefault="00504BF6" w:rsidP="00175589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</w:p>
    <w:p w:rsidR="00C60812" w:rsidRDefault="00504BF6" w:rsidP="00504BF6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b/>
          <w:sz w:val="28"/>
          <w:szCs w:val="28"/>
        </w:rPr>
        <w:t>Оборудовани</w:t>
      </w:r>
      <w:r w:rsidR="00C60812">
        <w:rPr>
          <w:rFonts w:ascii="Times New Roman" w:hAnsi="Times New Roman"/>
          <w:b/>
          <w:sz w:val="28"/>
          <w:szCs w:val="28"/>
        </w:rPr>
        <w:t>е:</w:t>
      </w:r>
    </w:p>
    <w:p w:rsidR="00C60812" w:rsidRDefault="00C60812" w:rsidP="00504BF6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ции острова и скал;</w:t>
      </w:r>
    </w:p>
    <w:p w:rsidR="00BB42BA" w:rsidRPr="00C60812" w:rsidRDefault="00C60812" w:rsidP="00504BF6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арточки с цифрами, математическими знаками, примеры на дощечках, карточки с лабиринтами, магнитные доски, </w:t>
      </w:r>
      <w:proofErr w:type="spellStart"/>
      <w:r>
        <w:rPr>
          <w:rFonts w:ascii="Times New Roman" w:hAnsi="Times New Roman"/>
          <w:sz w:val="28"/>
          <w:szCs w:val="28"/>
        </w:rPr>
        <w:t>коврограф</w:t>
      </w:r>
      <w:proofErr w:type="spellEnd"/>
      <w:r>
        <w:rPr>
          <w:rFonts w:ascii="Times New Roman" w:hAnsi="Times New Roman"/>
          <w:sz w:val="28"/>
          <w:szCs w:val="28"/>
        </w:rPr>
        <w:t>, дидактические игры «Собери плот», «Скалы», загадки о геометрических фигурах, компьютерная презентация «Перелетные птицы»</w:t>
      </w:r>
      <w:proofErr w:type="gramEnd"/>
    </w:p>
    <w:p w:rsidR="005C2C81" w:rsidRPr="00C60812" w:rsidRDefault="005C2C81" w:rsidP="005C2C81">
      <w:pPr>
        <w:shd w:val="clear" w:color="auto" w:fill="FFFFFF"/>
        <w:spacing w:before="109" w:after="109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ы детской деятельности:</w:t>
      </w:r>
    </w:p>
    <w:p w:rsidR="005C2C81" w:rsidRPr="00C60812" w:rsidRDefault="005C2C81" w:rsidP="005C2C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ментарных математических представлений,</w:t>
      </w:r>
    </w:p>
    <w:p w:rsidR="005C2C81" w:rsidRPr="00C60812" w:rsidRDefault="005C2C81" w:rsidP="005C2C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ое развитие,</w:t>
      </w:r>
    </w:p>
    <w:p w:rsidR="005C2C81" w:rsidRPr="00C60812" w:rsidRDefault="005C2C81" w:rsidP="005C2C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деятельность,</w:t>
      </w:r>
    </w:p>
    <w:p w:rsidR="005C2C81" w:rsidRPr="00C60812" w:rsidRDefault="005C2C81" w:rsidP="005C2C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,</w:t>
      </w:r>
    </w:p>
    <w:p w:rsidR="00681D62" w:rsidRDefault="005C2C81" w:rsidP="00681D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деятельнос</w:t>
      </w:r>
      <w:r w:rsidR="00C60812" w:rsidRPr="00C6081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1D6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</w:p>
    <w:p w:rsidR="00504BF6" w:rsidRPr="00681D62" w:rsidRDefault="00504BF6" w:rsidP="00681D6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9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D62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504BF6" w:rsidRDefault="00504BF6" w:rsidP="00504BF6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  <w:r w:rsidRPr="00504BF6">
        <w:rPr>
          <w:rFonts w:ascii="Times New Roman" w:hAnsi="Times New Roman"/>
          <w:sz w:val="28"/>
          <w:szCs w:val="28"/>
        </w:rPr>
        <w:t xml:space="preserve">Разучивание физкультминуток, </w:t>
      </w:r>
      <w:r w:rsidR="00862EF9">
        <w:rPr>
          <w:rFonts w:ascii="Times New Roman" w:hAnsi="Times New Roman"/>
          <w:sz w:val="28"/>
          <w:szCs w:val="28"/>
        </w:rPr>
        <w:t xml:space="preserve">музыкальных песенок – </w:t>
      </w:r>
      <w:proofErr w:type="spellStart"/>
      <w:r w:rsidR="00862EF9">
        <w:rPr>
          <w:rFonts w:ascii="Times New Roman" w:hAnsi="Times New Roman"/>
          <w:sz w:val="28"/>
          <w:szCs w:val="28"/>
        </w:rPr>
        <w:t>закличек</w:t>
      </w:r>
      <w:proofErr w:type="spellEnd"/>
      <w:r w:rsidR="00862EF9">
        <w:rPr>
          <w:rFonts w:ascii="Times New Roman" w:hAnsi="Times New Roman"/>
          <w:sz w:val="28"/>
          <w:szCs w:val="28"/>
        </w:rPr>
        <w:t>, пальчиковой гимнастики «Нашей ласточке»</w:t>
      </w:r>
      <w:r w:rsidR="00C60812">
        <w:rPr>
          <w:rFonts w:ascii="Times New Roman" w:hAnsi="Times New Roman"/>
          <w:sz w:val="28"/>
          <w:szCs w:val="28"/>
        </w:rPr>
        <w:t>,  оригами перелетных птиц</w:t>
      </w:r>
      <w:r w:rsidR="005C2C81">
        <w:rPr>
          <w:rFonts w:ascii="Times New Roman" w:hAnsi="Times New Roman"/>
          <w:sz w:val="28"/>
          <w:szCs w:val="28"/>
        </w:rPr>
        <w:t>, рассматривание картин с изображением перелетных птиц,</w:t>
      </w:r>
    </w:p>
    <w:p w:rsidR="005C2C81" w:rsidRDefault="005C2C81" w:rsidP="00504BF6">
      <w:pPr>
        <w:spacing w:after="30"/>
        <w:contextualSpacing/>
        <w:jc w:val="both"/>
        <w:rPr>
          <w:rFonts w:ascii="Times New Roman" w:hAnsi="Times New Roman"/>
          <w:sz w:val="28"/>
          <w:szCs w:val="28"/>
        </w:rPr>
      </w:pPr>
    </w:p>
    <w:p w:rsidR="005C2C81" w:rsidRDefault="005C2C81" w:rsidP="005C2C81">
      <w:pPr>
        <w:spacing w:after="3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Ход занятия:</w:t>
      </w:r>
    </w:p>
    <w:p w:rsidR="0029558E" w:rsidRDefault="0029558E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и проходят в зал </w:t>
      </w:r>
    </w:p>
    <w:p w:rsidR="00E55DBB" w:rsidRDefault="00E55DBB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</w:p>
    <w:p w:rsidR="00E55DBB" w:rsidRDefault="00E55DBB" w:rsidP="0029558E">
      <w:pPr>
        <w:spacing w:after="30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роводная песня о весне.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годня очень весело, мы хоровод ведем.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у встречаем в садике и песенку поем!</w:t>
      </w:r>
    </w:p>
    <w:p w:rsidR="00437A6D" w:rsidRDefault="00F23705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а, весна! Иди, иди скорей!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а, весна! Порадуй всех детей!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ой растает всюду снег, цветочки зацветут.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 бабочки появятся и птички запоют!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37A6D" w:rsidRDefault="00437A6D" w:rsidP="00437A6D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а, весна! Иди, иди скорей!</w:t>
      </w:r>
    </w:p>
    <w:p w:rsidR="00437A6D" w:rsidRDefault="00437A6D" w:rsidP="00437A6D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есна, весна! Порадуй всех детей!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437A6D" w:rsidRPr="00437A6D" w:rsidRDefault="00437A6D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воспитатель в костюме Весны.</w:t>
      </w:r>
    </w:p>
    <w:p w:rsidR="00437A6D" w:rsidRPr="00437A6D" w:rsidRDefault="00437A6D" w:rsidP="0029558E">
      <w:pPr>
        <w:spacing w:after="30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E55DBB" w:rsidRPr="00E55DBB" w:rsidRDefault="00E55DBB" w:rsidP="0029558E">
      <w:pPr>
        <w:spacing w:after="30"/>
        <w:contextualSpacing/>
        <w:rPr>
          <w:rFonts w:ascii="Times New Roman" w:hAnsi="Times New Roman"/>
          <w:b/>
          <w:sz w:val="28"/>
          <w:szCs w:val="28"/>
        </w:rPr>
      </w:pPr>
    </w:p>
    <w:p w:rsidR="0029558E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З</w:t>
      </w:r>
      <w:r w:rsidR="0029558E">
        <w:rPr>
          <w:rFonts w:ascii="Times New Roman" w:hAnsi="Times New Roman"/>
          <w:sz w:val="28"/>
          <w:szCs w:val="28"/>
        </w:rPr>
        <w:t>дравствуйте ребята, я Весна. Вы меня заждались?</w:t>
      </w:r>
    </w:p>
    <w:p w:rsidR="0029558E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–Д</w:t>
      </w:r>
      <w:r w:rsidR="0029558E">
        <w:rPr>
          <w:rFonts w:ascii="Times New Roman" w:hAnsi="Times New Roman"/>
          <w:sz w:val="28"/>
          <w:szCs w:val="28"/>
        </w:rPr>
        <w:t>а</w:t>
      </w:r>
      <w:r w:rsidR="00437A6D">
        <w:rPr>
          <w:rFonts w:ascii="Times New Roman" w:hAnsi="Times New Roman"/>
          <w:sz w:val="28"/>
          <w:szCs w:val="28"/>
        </w:rPr>
        <w:t>!</w:t>
      </w:r>
    </w:p>
    <w:p w:rsidR="0029558E" w:rsidRDefault="0029558E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– </w:t>
      </w:r>
      <w:r w:rsidR="006770FF">
        <w:rPr>
          <w:rFonts w:ascii="Times New Roman" w:hAnsi="Times New Roman"/>
          <w:sz w:val="28"/>
          <w:szCs w:val="28"/>
        </w:rPr>
        <w:t>Я</w:t>
      </w:r>
      <w:r w:rsidR="00437A6D">
        <w:rPr>
          <w:rFonts w:ascii="Times New Roman" w:hAnsi="Times New Roman"/>
          <w:sz w:val="28"/>
          <w:szCs w:val="28"/>
        </w:rPr>
        <w:t xml:space="preserve"> слышала, что вы не только меня, но и птиц звали, где же они?</w:t>
      </w:r>
    </w:p>
    <w:p w:rsidR="00437A6D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– О</w:t>
      </w:r>
      <w:r w:rsidR="00437A6D">
        <w:rPr>
          <w:rFonts w:ascii="Times New Roman" w:hAnsi="Times New Roman"/>
          <w:sz w:val="28"/>
          <w:szCs w:val="28"/>
        </w:rPr>
        <w:t>ни улетели в теплые края.</w:t>
      </w:r>
    </w:p>
    <w:p w:rsidR="00437A6D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А</w:t>
      </w:r>
      <w:r w:rsidR="00437A6D">
        <w:rPr>
          <w:rFonts w:ascii="Times New Roman" w:hAnsi="Times New Roman"/>
          <w:sz w:val="28"/>
          <w:szCs w:val="28"/>
        </w:rPr>
        <w:t xml:space="preserve"> почему они улетели?</w:t>
      </w:r>
    </w:p>
    <w:p w:rsidR="00437A6D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– О</w:t>
      </w:r>
      <w:r w:rsidR="00437A6D">
        <w:rPr>
          <w:rFonts w:ascii="Times New Roman" w:hAnsi="Times New Roman"/>
          <w:sz w:val="28"/>
          <w:szCs w:val="28"/>
        </w:rPr>
        <w:t>сенью становится все холоднее, пропадают насекомые, лягушки, другой корм для птиц и они улетают.</w:t>
      </w:r>
    </w:p>
    <w:p w:rsidR="00437A6D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А</w:t>
      </w:r>
      <w:r w:rsidR="00437A6D">
        <w:rPr>
          <w:rFonts w:ascii="Times New Roman" w:hAnsi="Times New Roman"/>
          <w:sz w:val="28"/>
          <w:szCs w:val="28"/>
        </w:rPr>
        <w:t xml:space="preserve"> как мы называем птиц, которые улетают от нас осенью</w:t>
      </w:r>
      <w:r w:rsidR="00A24226">
        <w:rPr>
          <w:rFonts w:ascii="Times New Roman" w:hAnsi="Times New Roman"/>
          <w:sz w:val="28"/>
          <w:szCs w:val="28"/>
        </w:rPr>
        <w:t>, а весной возвращаются</w:t>
      </w:r>
      <w:r w:rsidR="00437A6D">
        <w:rPr>
          <w:rFonts w:ascii="Times New Roman" w:hAnsi="Times New Roman"/>
          <w:sz w:val="28"/>
          <w:szCs w:val="28"/>
        </w:rPr>
        <w:t>?</w:t>
      </w:r>
    </w:p>
    <w:p w:rsidR="00437A6D" w:rsidRDefault="00437A6D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6770FF">
        <w:rPr>
          <w:rFonts w:ascii="Times New Roman" w:hAnsi="Times New Roman"/>
          <w:sz w:val="28"/>
          <w:szCs w:val="28"/>
        </w:rPr>
        <w:t xml:space="preserve"> – П</w:t>
      </w:r>
      <w:r w:rsidR="00A24226">
        <w:rPr>
          <w:rFonts w:ascii="Times New Roman" w:hAnsi="Times New Roman"/>
          <w:sz w:val="28"/>
          <w:szCs w:val="28"/>
        </w:rPr>
        <w:t>ерелетные птицы.</w:t>
      </w:r>
    </w:p>
    <w:p w:rsidR="00A24226" w:rsidRDefault="006770FF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П</w:t>
      </w:r>
      <w:r w:rsidR="00A24226">
        <w:rPr>
          <w:rFonts w:ascii="Times New Roman" w:hAnsi="Times New Roman"/>
          <w:sz w:val="28"/>
          <w:szCs w:val="28"/>
        </w:rPr>
        <w:t>редлагаю вам посмотреть на нашем экране и назвать перелетных птиц, будьте внимательны, отвечайте полным предложением.</w:t>
      </w:r>
    </w:p>
    <w:p w:rsidR="006770FF" w:rsidRPr="006770FF" w:rsidRDefault="006770FF" w:rsidP="006770FF">
      <w:pPr>
        <w:spacing w:after="30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садятся на стульчики.</w:t>
      </w:r>
    </w:p>
    <w:p w:rsidR="00A24226" w:rsidRDefault="00A24226" w:rsidP="0029558E">
      <w:pPr>
        <w:spacing w:after="30"/>
        <w:contextualSpacing/>
        <w:rPr>
          <w:rFonts w:ascii="Times New Roman" w:hAnsi="Times New Roman"/>
          <w:sz w:val="28"/>
          <w:szCs w:val="28"/>
        </w:rPr>
      </w:pPr>
    </w:p>
    <w:p w:rsidR="00504BF6" w:rsidRDefault="00A24226" w:rsidP="0029558E">
      <w:pPr>
        <w:spacing w:after="0"/>
        <w:ind w:left="42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зентация для детей «Перелетные птицы»</w:t>
      </w:r>
    </w:p>
    <w:p w:rsidR="00A24226" w:rsidRDefault="00A24226" w:rsidP="0029558E">
      <w:pPr>
        <w:spacing w:after="0"/>
        <w:ind w:left="426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24226" w:rsidRDefault="006770FF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- В</w:t>
      </w:r>
      <w:r w:rsidR="00A24226">
        <w:rPr>
          <w:rFonts w:ascii="Times New Roman" w:hAnsi="Times New Roman"/>
          <w:sz w:val="28"/>
          <w:szCs w:val="28"/>
        </w:rPr>
        <w:t>ы хорошо справились с заданием</w:t>
      </w:r>
      <w:r>
        <w:rPr>
          <w:rFonts w:ascii="Times New Roman" w:hAnsi="Times New Roman"/>
          <w:sz w:val="28"/>
          <w:szCs w:val="28"/>
        </w:rPr>
        <w:t>,</w:t>
      </w:r>
      <w:r w:rsidR="00A24226">
        <w:rPr>
          <w:rFonts w:ascii="Times New Roman" w:hAnsi="Times New Roman"/>
          <w:sz w:val="28"/>
          <w:szCs w:val="28"/>
        </w:rPr>
        <w:t xml:space="preserve"> были внимательны</w:t>
      </w:r>
      <w:r>
        <w:rPr>
          <w:rFonts w:ascii="Times New Roman" w:hAnsi="Times New Roman"/>
          <w:sz w:val="28"/>
          <w:szCs w:val="28"/>
        </w:rPr>
        <w:t>ми</w:t>
      </w:r>
      <w:r w:rsidR="00A24226">
        <w:rPr>
          <w:rFonts w:ascii="Times New Roman" w:hAnsi="Times New Roman"/>
          <w:sz w:val="28"/>
          <w:szCs w:val="28"/>
        </w:rPr>
        <w:t xml:space="preserve"> и  нашим глазам надо отдохнуть. Повторяйте за мной:</w:t>
      </w:r>
    </w:p>
    <w:p w:rsidR="00A24226" w:rsidRPr="00D5141B" w:rsidRDefault="00A24226" w:rsidP="00A24226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41B">
        <w:rPr>
          <w:rFonts w:ascii="Times New Roman" w:hAnsi="Times New Roman" w:cs="Times New Roman"/>
          <w:b/>
          <w:sz w:val="24"/>
          <w:szCs w:val="24"/>
          <w:u w:val="single"/>
        </w:rPr>
        <w:t>ГИМНАСТИКА ДЛЯ ГЛАЗ</w:t>
      </w:r>
    </w:p>
    <w:p w:rsidR="00A24226" w:rsidRDefault="00A24226" w:rsidP="00A24226">
      <w:pPr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ве птички»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5103"/>
      </w:tblGrid>
      <w:tr w:rsidR="00A24226" w:rsidTr="00A24226">
        <w:tc>
          <w:tcPr>
            <w:tcW w:w="3641" w:type="dxa"/>
          </w:tcPr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ели две птички</w:t>
            </w:r>
          </w:p>
        </w:tc>
        <w:tc>
          <w:tcPr>
            <w:tcW w:w="5103" w:type="dxa"/>
          </w:tcPr>
          <w:p w:rsidR="00A24226" w:rsidRPr="006726DE" w:rsidRDefault="00A24226" w:rsidP="00A2422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ют руки, вытянув указательные пальцы вверх, до уровня глаз; прослеживают их движение глазами</w:t>
            </w:r>
          </w:p>
        </w:tc>
      </w:tr>
      <w:tr w:rsidR="00A24226" w:rsidTr="00A24226">
        <w:tc>
          <w:tcPr>
            <w:tcW w:w="3641" w:type="dxa"/>
          </w:tcPr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ой невелички</w:t>
            </w:r>
          </w:p>
        </w:tc>
        <w:tc>
          <w:tcPr>
            <w:tcW w:w="5103" w:type="dxa"/>
          </w:tcPr>
          <w:p w:rsidR="00A24226" w:rsidRPr="006726DE" w:rsidRDefault="00A24226" w:rsidP="00A2422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ные пальцы отводят вправо-влево, прослеживая их движение глазами</w:t>
            </w:r>
          </w:p>
        </w:tc>
      </w:tr>
      <w:tr w:rsidR="00A24226" w:rsidTr="00A24226">
        <w:tc>
          <w:tcPr>
            <w:tcW w:w="3641" w:type="dxa"/>
          </w:tcPr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да они летели</w:t>
            </w:r>
          </w:p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люди глядели</w:t>
            </w:r>
          </w:p>
        </w:tc>
        <w:tc>
          <w:tcPr>
            <w:tcW w:w="5103" w:type="dxa"/>
          </w:tcPr>
          <w:p w:rsidR="00A24226" w:rsidRPr="006726DE" w:rsidRDefault="00A24226" w:rsidP="00A2422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круговые движения пальцами, прослеживают их движение глазами</w:t>
            </w:r>
          </w:p>
        </w:tc>
      </w:tr>
      <w:tr w:rsidR="00A24226" w:rsidTr="00A24226">
        <w:tc>
          <w:tcPr>
            <w:tcW w:w="3641" w:type="dxa"/>
          </w:tcPr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да они садились</w:t>
            </w:r>
          </w:p>
        </w:tc>
        <w:tc>
          <w:tcPr>
            <w:tcW w:w="5103" w:type="dxa"/>
          </w:tcPr>
          <w:p w:rsidR="00A24226" w:rsidRPr="006726DE" w:rsidRDefault="00A24226" w:rsidP="00A2422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скают пальцы на стол, прослеживают их движение глазами</w:t>
            </w:r>
          </w:p>
        </w:tc>
      </w:tr>
      <w:tr w:rsidR="00A24226" w:rsidTr="00A24226">
        <w:tc>
          <w:tcPr>
            <w:tcW w:w="3641" w:type="dxa"/>
          </w:tcPr>
          <w:p w:rsidR="00A24226" w:rsidRDefault="00A24226" w:rsidP="004E2C26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 люди дивились</w:t>
            </w:r>
          </w:p>
        </w:tc>
        <w:tc>
          <w:tcPr>
            <w:tcW w:w="5103" w:type="dxa"/>
          </w:tcPr>
          <w:p w:rsidR="00A24226" w:rsidRPr="006726DE" w:rsidRDefault="00A24226" w:rsidP="00A24226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 раскрывают глаза</w:t>
            </w:r>
          </w:p>
        </w:tc>
      </w:tr>
    </w:tbl>
    <w:p w:rsidR="00A24226" w:rsidRDefault="00A24226" w:rsidP="00A24226">
      <w:pPr>
        <w:rPr>
          <w:rFonts w:ascii="Times New Roman" w:hAnsi="Times New Roman" w:cs="Times New Roman"/>
          <w:sz w:val="28"/>
          <w:szCs w:val="28"/>
        </w:rPr>
      </w:pPr>
    </w:p>
    <w:p w:rsidR="00A24226" w:rsidRDefault="006770FF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Н</w:t>
      </w:r>
      <w:r w:rsidR="00A24226">
        <w:rPr>
          <w:rFonts w:ascii="Times New Roman" w:hAnsi="Times New Roman"/>
          <w:sz w:val="28"/>
          <w:szCs w:val="28"/>
        </w:rPr>
        <w:t xml:space="preserve">аши птицы все еще не вернулись из теплых стран, может что-то случилось? Нам нужно отправиться </w:t>
      </w:r>
      <w:r w:rsidR="001030FC">
        <w:rPr>
          <w:rFonts w:ascii="Times New Roman" w:hAnsi="Times New Roman"/>
          <w:sz w:val="28"/>
          <w:szCs w:val="28"/>
        </w:rPr>
        <w:t>к ним на помощь</w:t>
      </w:r>
      <w:r w:rsidR="00A071A6">
        <w:rPr>
          <w:rFonts w:ascii="Times New Roman" w:hAnsi="Times New Roman"/>
          <w:sz w:val="28"/>
          <w:szCs w:val="28"/>
        </w:rPr>
        <w:t>, а для этого построить плот, чтобы пересечь бурный океан. Сначала мы проверим насколько дружна</w:t>
      </w:r>
      <w:r w:rsidR="001030FC">
        <w:rPr>
          <w:rFonts w:ascii="Times New Roman" w:hAnsi="Times New Roman"/>
          <w:sz w:val="28"/>
          <w:szCs w:val="28"/>
        </w:rPr>
        <w:t>я</w:t>
      </w:r>
      <w:r w:rsidR="00A071A6">
        <w:rPr>
          <w:rFonts w:ascii="Times New Roman" w:hAnsi="Times New Roman"/>
          <w:sz w:val="28"/>
          <w:szCs w:val="28"/>
        </w:rPr>
        <w:t xml:space="preserve"> наша команда.</w:t>
      </w: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 «Назови соседа»</w:t>
      </w: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предлагается взяться за руки и назвать соседа, кто стоит справа, кто слева, кто стоит между детьми.</w:t>
      </w: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- наша команда готова и мы можем приступить к строительству плота.</w:t>
      </w: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 «Построим плот»</w:t>
      </w:r>
    </w:p>
    <w:p w:rsidR="00A071A6" w:rsidRDefault="00A071A6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посмотрите перед вами лежат дощечки с примерами. Вам надо их решить и положить дощечки в том порядке. Чтобы ответы на примеры образовали числовой ряд от 1 до 9.</w:t>
      </w:r>
    </w:p>
    <w:p w:rsidR="008E2DBB" w:rsidRDefault="008E2DBB" w:rsidP="00A24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770FF" w:rsidRPr="006770FF" w:rsidRDefault="006770FF" w:rsidP="00A24226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9B2BE1" w:rsidRDefault="009B2BE1" w:rsidP="009B2BE1">
      <w:pPr>
        <w:tabs>
          <w:tab w:val="left" w:pos="6270"/>
        </w:tabs>
        <w:spacing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9B2BE1" w:rsidRDefault="009B2BE1" w:rsidP="009B2BE1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>
        <w:rPr>
          <w:rStyle w:val="a7"/>
          <w:rFonts w:ascii="Times New Roman" w:hAnsi="Times New Roman" w:cs="Times New Roman"/>
          <w:i/>
          <w:sz w:val="28"/>
          <w:szCs w:val="28"/>
        </w:rPr>
        <w:t xml:space="preserve"> «</w:t>
      </w:r>
      <w:r w:rsidRPr="00D5141B">
        <w:rPr>
          <w:rStyle w:val="a7"/>
          <w:rFonts w:ascii="Times New Roman" w:hAnsi="Times New Roman" w:cs="Times New Roman"/>
          <w:sz w:val="28"/>
          <w:szCs w:val="28"/>
        </w:rPr>
        <w:t>Морская песенка</w:t>
      </w:r>
      <w:r>
        <w:rPr>
          <w:rStyle w:val="a7"/>
          <w:rFonts w:ascii="Times New Roman" w:hAnsi="Times New Roman" w:cs="Times New Roman"/>
          <w:sz w:val="28"/>
          <w:szCs w:val="28"/>
        </w:rPr>
        <w:t>»</w:t>
      </w:r>
      <w:r w:rsidRPr="00D5141B">
        <w:rPr>
          <w:rFonts w:ascii="Times New Roman" w:hAnsi="Times New Roman" w:cs="Times New Roman"/>
          <w:sz w:val="28"/>
          <w:szCs w:val="28"/>
        </w:rPr>
        <w:br/>
        <w:t>Дельфины в море плавают,</w:t>
      </w:r>
      <w:r w:rsidRPr="00D5141B">
        <w:rPr>
          <w:rFonts w:ascii="Times New Roman" w:hAnsi="Times New Roman" w:cs="Times New Roman"/>
          <w:sz w:val="28"/>
          <w:szCs w:val="28"/>
        </w:rPr>
        <w:br/>
        <w:t>И плавают киты,</w:t>
      </w:r>
      <w:r w:rsidRPr="00D5141B">
        <w:rPr>
          <w:rFonts w:ascii="Times New Roman" w:hAnsi="Times New Roman" w:cs="Times New Roman"/>
          <w:sz w:val="28"/>
          <w:szCs w:val="28"/>
        </w:rPr>
        <w:br/>
        <w:t>И рыбки разноцветные,</w:t>
      </w:r>
      <w:r w:rsidRPr="00D5141B">
        <w:rPr>
          <w:rFonts w:ascii="Times New Roman" w:hAnsi="Times New Roman" w:cs="Times New Roman"/>
          <w:sz w:val="28"/>
          <w:szCs w:val="28"/>
        </w:rPr>
        <w:br/>
        <w:t>А также я и ты.</w:t>
      </w:r>
      <w:r w:rsidRPr="00D5141B">
        <w:rPr>
          <w:rFonts w:ascii="Times New Roman" w:hAnsi="Times New Roman" w:cs="Times New Roman"/>
          <w:sz w:val="28"/>
          <w:szCs w:val="28"/>
        </w:rPr>
        <w:br/>
        <w:t>Вот только мы у берега,</w:t>
      </w:r>
      <w:r w:rsidRPr="00D5141B">
        <w:rPr>
          <w:rFonts w:ascii="Times New Roman" w:hAnsi="Times New Roman" w:cs="Times New Roman"/>
          <w:sz w:val="28"/>
          <w:szCs w:val="28"/>
        </w:rPr>
        <w:br/>
        <w:t>А рыбки в глубине;</w:t>
      </w:r>
      <w:r w:rsidRPr="00D5141B">
        <w:rPr>
          <w:rFonts w:ascii="Times New Roman" w:hAnsi="Times New Roman" w:cs="Times New Roman"/>
          <w:sz w:val="28"/>
          <w:szCs w:val="28"/>
        </w:rPr>
        <w:br/>
        <w:t>Мы выросли на солнышке,</w:t>
      </w:r>
      <w:r w:rsidRPr="00D5141B">
        <w:rPr>
          <w:rFonts w:ascii="Times New Roman" w:hAnsi="Times New Roman" w:cs="Times New Roman"/>
          <w:sz w:val="28"/>
          <w:szCs w:val="28"/>
        </w:rPr>
        <w:br/>
        <w:t>А рыбки все - в воде.</w:t>
      </w:r>
      <w:r w:rsidRPr="00D5141B">
        <w:rPr>
          <w:rFonts w:ascii="Times New Roman" w:hAnsi="Times New Roman" w:cs="Times New Roman"/>
          <w:sz w:val="28"/>
          <w:szCs w:val="28"/>
        </w:rPr>
        <w:br/>
        <w:t>Но мы похожи с ними:</w:t>
      </w:r>
      <w:r w:rsidRPr="00D5141B">
        <w:rPr>
          <w:rFonts w:ascii="Times New Roman" w:hAnsi="Times New Roman" w:cs="Times New Roman"/>
          <w:sz w:val="28"/>
          <w:szCs w:val="28"/>
        </w:rPr>
        <w:br/>
        <w:t xml:space="preserve">Мы </w:t>
      </w:r>
      <w:proofErr w:type="gramStart"/>
      <w:r w:rsidRPr="00D5141B"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 w:rsidRPr="00D5141B">
        <w:rPr>
          <w:rFonts w:ascii="Times New Roman" w:hAnsi="Times New Roman" w:cs="Times New Roman"/>
          <w:sz w:val="28"/>
          <w:szCs w:val="28"/>
        </w:rPr>
        <w:t xml:space="preserve"> поиграть,</w:t>
      </w:r>
      <w:r w:rsidRPr="00D5141B">
        <w:rPr>
          <w:rFonts w:ascii="Times New Roman" w:hAnsi="Times New Roman" w:cs="Times New Roman"/>
          <w:sz w:val="28"/>
          <w:szCs w:val="28"/>
        </w:rPr>
        <w:br/>
        <w:t>Но только мы не можем,</w:t>
      </w:r>
      <w:r w:rsidRPr="00D5141B">
        <w:rPr>
          <w:rFonts w:ascii="Times New Roman" w:hAnsi="Times New Roman" w:cs="Times New Roman"/>
          <w:sz w:val="28"/>
          <w:szCs w:val="28"/>
        </w:rPr>
        <w:br/>
        <w:t>Как рыбки, помолчать.</w:t>
      </w:r>
      <w:r w:rsidRPr="00D5141B">
        <w:rPr>
          <w:rFonts w:ascii="Times New Roman" w:hAnsi="Times New Roman" w:cs="Times New Roman"/>
          <w:sz w:val="28"/>
          <w:szCs w:val="28"/>
        </w:rPr>
        <w:br/>
        <w:t>Нам хочется резвиться</w:t>
      </w:r>
      <w:proofErr w:type="gramStart"/>
      <w:r w:rsidRPr="00D5141B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D5141B">
        <w:rPr>
          <w:rFonts w:ascii="Times New Roman" w:hAnsi="Times New Roman" w:cs="Times New Roman"/>
          <w:sz w:val="28"/>
          <w:szCs w:val="28"/>
        </w:rPr>
        <w:t xml:space="preserve"> хочется кричать,</w:t>
      </w:r>
      <w:r w:rsidRPr="00D5141B">
        <w:rPr>
          <w:rFonts w:ascii="Times New Roman" w:hAnsi="Times New Roman" w:cs="Times New Roman"/>
          <w:sz w:val="28"/>
          <w:szCs w:val="28"/>
        </w:rPr>
        <w:br/>
        <w:t>Хотим мы веселиться</w:t>
      </w:r>
      <w:r w:rsidRPr="00D5141B">
        <w:rPr>
          <w:rFonts w:ascii="Times New Roman" w:hAnsi="Times New Roman" w:cs="Times New Roman"/>
          <w:sz w:val="28"/>
          <w:szCs w:val="28"/>
        </w:rPr>
        <w:br/>
        <w:t>И песни распевать</w:t>
      </w:r>
      <w:r w:rsidRPr="00D5141B">
        <w:rPr>
          <w:rFonts w:ascii="Times New Roman" w:hAnsi="Times New Roman" w:cs="Times New Roman"/>
          <w:sz w:val="28"/>
          <w:szCs w:val="28"/>
        </w:rPr>
        <w:br/>
        <w:t>Про море голубое</w:t>
      </w:r>
      <w:r w:rsidRPr="00D5141B">
        <w:rPr>
          <w:rFonts w:ascii="Times New Roman" w:hAnsi="Times New Roman" w:cs="Times New Roman"/>
          <w:sz w:val="28"/>
          <w:szCs w:val="28"/>
        </w:rPr>
        <w:br/>
        <w:t>И желтые цветы,</w:t>
      </w:r>
      <w:r w:rsidRPr="00D5141B">
        <w:rPr>
          <w:rFonts w:ascii="Times New Roman" w:hAnsi="Times New Roman" w:cs="Times New Roman"/>
          <w:sz w:val="28"/>
          <w:szCs w:val="28"/>
        </w:rPr>
        <w:br/>
        <w:t>Про рыбок разноцветных</w:t>
      </w:r>
      <w:r w:rsidRPr="00D5141B">
        <w:rPr>
          <w:rFonts w:ascii="Times New Roman" w:hAnsi="Times New Roman" w:cs="Times New Roman"/>
          <w:sz w:val="28"/>
          <w:szCs w:val="28"/>
        </w:rPr>
        <w:br/>
        <w:t>Споем и я, и ты.</w:t>
      </w:r>
      <w:r w:rsidRPr="00D5141B">
        <w:rPr>
          <w:rFonts w:ascii="Times New Roman" w:hAnsi="Times New Roman" w:cs="Times New Roman"/>
          <w:sz w:val="28"/>
          <w:szCs w:val="28"/>
        </w:rPr>
        <w:br/>
      </w:r>
      <w:r w:rsidRPr="00D5141B">
        <w:rPr>
          <w:rFonts w:ascii="Times New Roman" w:hAnsi="Times New Roman" w:cs="Times New Roman"/>
          <w:sz w:val="28"/>
          <w:szCs w:val="28"/>
        </w:rPr>
        <w:lastRenderedPageBreak/>
        <w:t>Дельфины в море плавают,</w:t>
      </w:r>
      <w:r w:rsidRPr="00D5141B">
        <w:rPr>
          <w:rFonts w:ascii="Times New Roman" w:hAnsi="Times New Roman" w:cs="Times New Roman"/>
          <w:sz w:val="28"/>
          <w:szCs w:val="28"/>
        </w:rPr>
        <w:br/>
        <w:t>И плавают киты,</w:t>
      </w:r>
      <w:r w:rsidRPr="00D5141B">
        <w:rPr>
          <w:rFonts w:ascii="Times New Roman" w:hAnsi="Times New Roman" w:cs="Times New Roman"/>
          <w:sz w:val="28"/>
          <w:szCs w:val="28"/>
        </w:rPr>
        <w:br/>
        <w:t>Мы тоже искупаемся</w:t>
      </w:r>
      <w:r w:rsidR="00A728B5">
        <w:rPr>
          <w:rFonts w:ascii="Times New Roman" w:hAnsi="Times New Roman" w:cs="Times New Roman"/>
          <w:sz w:val="28"/>
          <w:szCs w:val="28"/>
        </w:rPr>
        <w:t>,</w:t>
      </w:r>
      <w:r w:rsidRPr="00D5141B">
        <w:rPr>
          <w:rFonts w:ascii="Times New Roman" w:hAnsi="Times New Roman" w:cs="Times New Roman"/>
          <w:sz w:val="28"/>
          <w:szCs w:val="28"/>
        </w:rPr>
        <w:br/>
        <w:t>И он, и я, и ты!</w:t>
      </w:r>
    </w:p>
    <w:p w:rsidR="008E2DBB" w:rsidRDefault="008E2DBB" w:rsidP="00A24226">
      <w:pPr>
        <w:spacing w:after="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28B5" w:rsidRPr="00AD06B7" w:rsidRDefault="00A728B5" w:rsidP="00A24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B7">
        <w:rPr>
          <w:rFonts w:ascii="Times New Roman" w:hAnsi="Times New Roman" w:cs="Times New Roman"/>
          <w:sz w:val="28"/>
          <w:szCs w:val="28"/>
        </w:rPr>
        <w:t>Молодцы, вы хорошо справились с этим заданием, н</w:t>
      </w:r>
      <w:r w:rsidR="00117A30">
        <w:rPr>
          <w:rFonts w:ascii="Times New Roman" w:hAnsi="Times New Roman" w:cs="Times New Roman"/>
          <w:sz w:val="28"/>
          <w:szCs w:val="28"/>
        </w:rPr>
        <w:t xml:space="preserve">о чтобы </w:t>
      </w:r>
      <w:proofErr w:type="gramStart"/>
      <w:r w:rsidR="00117A30">
        <w:rPr>
          <w:rFonts w:ascii="Times New Roman" w:hAnsi="Times New Roman" w:cs="Times New Roman"/>
          <w:sz w:val="28"/>
          <w:szCs w:val="28"/>
        </w:rPr>
        <w:t xml:space="preserve">проплыть по океану </w:t>
      </w:r>
      <w:r w:rsidRPr="00AD06B7">
        <w:rPr>
          <w:rFonts w:ascii="Times New Roman" w:hAnsi="Times New Roman" w:cs="Times New Roman"/>
          <w:sz w:val="28"/>
          <w:szCs w:val="28"/>
        </w:rPr>
        <w:t xml:space="preserve"> нам нужно знать</w:t>
      </w:r>
      <w:proofErr w:type="gramEnd"/>
      <w:r w:rsidRPr="00AD06B7">
        <w:rPr>
          <w:rFonts w:ascii="Times New Roman" w:hAnsi="Times New Roman" w:cs="Times New Roman"/>
          <w:sz w:val="28"/>
          <w:szCs w:val="28"/>
        </w:rPr>
        <w:t xml:space="preserve"> правильный путь, у моряков он называется фарватер.</w:t>
      </w:r>
    </w:p>
    <w:p w:rsidR="00A728B5" w:rsidRDefault="00A728B5" w:rsidP="00A24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B7">
        <w:rPr>
          <w:rFonts w:ascii="Times New Roman" w:hAnsi="Times New Roman" w:cs="Times New Roman"/>
          <w:sz w:val="28"/>
          <w:szCs w:val="28"/>
        </w:rPr>
        <w:t>Я буду загадывать вам загадки о геометрических фигурах, кто ответит правильно, тот получит карточку</w:t>
      </w:r>
      <w:r w:rsidR="00C34E23" w:rsidRPr="00AD06B7">
        <w:rPr>
          <w:rFonts w:ascii="Times New Roman" w:hAnsi="Times New Roman" w:cs="Times New Roman"/>
          <w:sz w:val="28"/>
          <w:szCs w:val="28"/>
        </w:rPr>
        <w:t>, н</w:t>
      </w:r>
      <w:r w:rsidRPr="00AD06B7">
        <w:rPr>
          <w:rFonts w:ascii="Times New Roman" w:hAnsi="Times New Roman" w:cs="Times New Roman"/>
          <w:sz w:val="28"/>
          <w:szCs w:val="28"/>
        </w:rPr>
        <w:t>а которой надо будет выбрать верный путь.</w:t>
      </w:r>
    </w:p>
    <w:p w:rsidR="00AD06B7" w:rsidRPr="00AD06B7" w:rsidRDefault="00AD06B7" w:rsidP="00A24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28B5" w:rsidRPr="00AD06B7" w:rsidRDefault="00A728B5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уть приплюснутый квадрат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глашает опознать: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рый угол и тупой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чно </w:t>
      </w:r>
      <w:proofErr w:type="gramStart"/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язаны</w:t>
      </w:r>
      <w:proofErr w:type="gramEnd"/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удьбой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гадались дело в чем?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фигуру назовем? (Ромб)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A728B5" w:rsidRPr="00AD06B7" w:rsidRDefault="00A728B5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катилось колесо,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ь похожее оно,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 наглядная натура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шь на круглую фигуру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гадался, милый друг?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у, конечно, это … (круг)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28B5" w:rsidRPr="00AD06B7" w:rsidRDefault="00A728B5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фигуру посмотри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в альбоме начерти 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и угла. Три стороны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ж собой соедини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чился не угольник,</w:t>
      </w:r>
    </w:p>
    <w:p w:rsidR="00A728B5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красивый… (треугольник)</w:t>
      </w:r>
    </w:p>
    <w:p w:rsidR="00681D62" w:rsidRPr="00AD06B7" w:rsidRDefault="00681D62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28B5" w:rsidRPr="00AD06B7" w:rsidRDefault="00A728B5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фигура – хоть куда,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ень ровная всегда,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углы во мне равны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четыре стороны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убик – мой любимый брат,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тому что я…. (квадрат).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28B5" w:rsidRPr="00AD06B7" w:rsidRDefault="00A728B5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н похожий на яйцо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 на твое лицо.</w:t>
      </w:r>
    </w:p>
    <w:p w:rsidR="00A728B5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т такая есть окружность – 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ень странная наружность: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г приплюснутым стал.</w:t>
      </w:r>
    </w:p>
    <w:p w:rsidR="00C34E23" w:rsidRDefault="00C34E23" w:rsidP="00AD06B7">
      <w:pPr>
        <w:pBdr>
          <w:bottom w:val="dotted" w:sz="24" w:space="0" w:color="auto"/>
        </w:pBd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чился вдруг…. (овал)</w:t>
      </w:r>
    </w:p>
    <w:p w:rsidR="00681D62" w:rsidRPr="00AD06B7" w:rsidRDefault="00681D62" w:rsidP="00AD06B7">
      <w:pPr>
        <w:pBdr>
          <w:bottom w:val="dotted" w:sz="24" w:space="0" w:color="auto"/>
        </w:pBd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4E23" w:rsidRPr="00AD06B7" w:rsidRDefault="00C34E23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угольник подпилили</w:t>
      </w:r>
    </w:p>
    <w:p w:rsidR="00C34E23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C34E23"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фигуру получили: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ва тупых угла внутри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два острых – посмотри. 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квадрат, не треугольник,</w:t>
      </w:r>
    </w:p>
    <w:p w:rsidR="00A071A6" w:rsidRPr="00AD06B7" w:rsidRDefault="00A728B5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пох</w:t>
      </w:r>
      <w:r w:rsidR="00C34E23"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 на многоугольник.</w:t>
      </w:r>
      <w:proofErr w:type="gramEnd"/>
      <w:r w:rsidR="00C34E23"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Трапеция)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4E23" w:rsidRPr="00AD06B7" w:rsidRDefault="00C34E23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Шесть тупых углов внутри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фигуре рассмотри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редставь, что из квадрата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учили его брата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ишком много здесь углов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ы назвать его готов? (Многоугольник)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4E23" w:rsidRPr="00AD06B7" w:rsidRDefault="00C34E23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тянули мы квадрат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редставили на взгляд,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кого он стал похожим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ли с чем-то очень схожим?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кирпич, не треугольник –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л квадрат… (прямоугольник).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34E23" w:rsidRPr="00AD06B7" w:rsidRDefault="00C34E23" w:rsidP="00AD06B7">
      <w:pPr>
        <w:numPr>
          <w:ilvl w:val="0"/>
          <w:numId w:val="5"/>
        </w:numPr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 от линии возьмем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фигуру назовем</w:t>
      </w:r>
    </w:p>
    <w:p w:rsidR="00C34E23" w:rsidRPr="00AD06B7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 куском – уж слишком резко,</w:t>
      </w:r>
    </w:p>
    <w:p w:rsidR="00C34E23" w:rsidRDefault="00C34E23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, наверное,…. (отрезком).</w:t>
      </w:r>
    </w:p>
    <w:p w:rsidR="00681D62" w:rsidRPr="00AD06B7" w:rsidRDefault="00681D62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06B7" w:rsidRDefault="00AD06B7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0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лучаю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точку </w:t>
      </w:r>
      <w:r w:rsidR="00681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геометрическую фигур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изображением лабиринта. Необходимо найти верную дорогу к острову.</w:t>
      </w:r>
    </w:p>
    <w:p w:rsidR="00AD06B7" w:rsidRPr="00AD06B7" w:rsidRDefault="00681D62" w:rsidP="00AD06B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– Р</w:t>
      </w:r>
      <w:r w:rsidR="00AD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, вы молодцы, </w:t>
      </w:r>
      <w:proofErr w:type="gramStart"/>
      <w:r w:rsidR="00AD06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="00AD0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 нашим заданием. Вот мы и на острове, посмотрите, это наши птицы! Надо посадить их в гнездышко и </w:t>
      </w:r>
      <w:r w:rsidR="00AD0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равляться домой. Только кто же нам поможет? Я знаю, надо позвать мою помощницу – Ласточку, она укажет путь домой.</w:t>
      </w:r>
    </w:p>
    <w:p w:rsidR="00C34E23" w:rsidRPr="00C34E23" w:rsidRDefault="00C34E23" w:rsidP="00A24226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04BF6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льчиковая гимнастика «Нашей ласточке»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ласточка-касатка,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скорей в родную хатку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о прилетай!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переменно ударяют кулак о кулак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адон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 ладонь)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есной ты оперилась,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лететь ты научилась,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здесь рай…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махивают скрещенными ладонями)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ы гнездышка побелишь,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E5576D">
        <w:rPr>
          <w:rFonts w:ascii="Times New Roman" w:hAnsi="Times New Roman" w:cs="Times New Roman"/>
          <w:sz w:val="28"/>
          <w:szCs w:val="28"/>
        </w:rPr>
        <w:t>хом донышко застеле</w:t>
      </w:r>
      <w:r>
        <w:rPr>
          <w:rFonts w:ascii="Times New Roman" w:hAnsi="Times New Roman" w:cs="Times New Roman"/>
          <w:sz w:val="28"/>
          <w:szCs w:val="28"/>
        </w:rPr>
        <w:t>шь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тенцов своих.</w:t>
      </w:r>
    </w:p>
    <w:p w:rsidR="00881167" w:rsidRDefault="00881167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глаживают ладонь левой руки ладон</w:t>
      </w:r>
      <w:r w:rsidR="00E5576D">
        <w:rPr>
          <w:rFonts w:ascii="Times New Roman" w:hAnsi="Times New Roman" w:cs="Times New Roman"/>
          <w:i/>
          <w:sz w:val="28"/>
          <w:szCs w:val="28"/>
        </w:rPr>
        <w:t>ью и тыльной стороной ладони пра</w:t>
      </w:r>
      <w:r>
        <w:rPr>
          <w:rFonts w:ascii="Times New Roman" w:hAnsi="Times New Roman" w:cs="Times New Roman"/>
          <w:i/>
          <w:sz w:val="28"/>
          <w:szCs w:val="28"/>
        </w:rPr>
        <w:t>вой руки попеременно)</w:t>
      </w:r>
    </w:p>
    <w:p w:rsidR="00E5576D" w:rsidRDefault="00E5576D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лядишь ты, недотрога,</w:t>
      </w:r>
    </w:p>
    <w:p w:rsidR="00E5576D" w:rsidRDefault="00E5576D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льчишек наших строго?</w:t>
      </w:r>
    </w:p>
    <w:p w:rsidR="00E5576D" w:rsidRDefault="00E5576D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не бойся их!</w:t>
      </w:r>
    </w:p>
    <w:p w:rsidR="00E5576D" w:rsidRDefault="00E5576D" w:rsidP="0029558E">
      <w:pPr>
        <w:tabs>
          <w:tab w:val="left" w:pos="627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опеременно ударяют кулак о кулак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адон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 ладонь)</w:t>
      </w:r>
    </w:p>
    <w:p w:rsidR="00AD06B7" w:rsidRDefault="00AD06B7" w:rsidP="00AD06B7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етает ласточка.</w:t>
      </w:r>
    </w:p>
    <w:p w:rsidR="00AD06B7" w:rsidRDefault="00AD06B7" w:rsidP="00AD06B7">
      <w:pPr>
        <w:tabs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Здравствуйте ребята. Вы меня звали?</w:t>
      </w:r>
    </w:p>
    <w:p w:rsidR="00AD06B7" w:rsidRDefault="00AD06B7" w:rsidP="00AD06B7">
      <w:pPr>
        <w:tabs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Дорогая Ласточка,  помоги, пожалуйста</w:t>
      </w:r>
      <w:r w:rsidR="001011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ебятам с птицами вернуться домой, а мне пора лететь в другие леса и поля</w:t>
      </w:r>
      <w:r w:rsidR="0010118B">
        <w:rPr>
          <w:rFonts w:ascii="Times New Roman" w:hAnsi="Times New Roman" w:cs="Times New Roman"/>
          <w:sz w:val="28"/>
          <w:szCs w:val="28"/>
        </w:rPr>
        <w:t>, пробуждать природу.</w:t>
      </w:r>
    </w:p>
    <w:p w:rsidR="00117A30" w:rsidRDefault="00117A30" w:rsidP="00AD06B7">
      <w:pPr>
        <w:tabs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7A30" w:rsidRDefault="00117A30" w:rsidP="00AD06B7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 уходит.</w:t>
      </w:r>
    </w:p>
    <w:p w:rsidR="00117A30" w:rsidRPr="00117A30" w:rsidRDefault="00117A30" w:rsidP="00AD06B7">
      <w:pPr>
        <w:tabs>
          <w:tab w:val="left" w:pos="627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- Наше плавание по океану полно опасностей, посмотрите, к нам приближаются два дельфина, они нам приготовили какое – то испытание.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гра «Дельфины»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– Обратите внимание – у одного дельфина карточки с цифрами,  а у другого математические знаки, кто сможет их назвать</w:t>
      </w:r>
      <w:proofErr w:type="gramStart"/>
      <w:r>
        <w:rPr>
          <w:rFonts w:ascii="Times New Roman" w:hAnsi="Times New Roman"/>
          <w:sz w:val="28"/>
          <w:szCs w:val="28"/>
        </w:rPr>
        <w:t>? (</w:t>
      </w:r>
      <w:r>
        <w:rPr>
          <w:rFonts w:ascii="Times New Roman" w:hAnsi="Times New Roman" w:cs="Times New Roman"/>
          <w:sz w:val="28"/>
          <w:szCs w:val="28"/>
        </w:rPr>
        <w:t>꞊,&lt;. &gt;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, какой знак надо взять для первого выражения, чтобы оно было верным?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ти называют знак и подбирают для него верное выражение.</w:t>
      </w:r>
    </w:p>
    <w:p w:rsidR="0010118B" w:rsidRPr="00AD06B7" w:rsidRDefault="0010118B" w:rsidP="00AD06B7">
      <w:pPr>
        <w:tabs>
          <w:tab w:val="left" w:pos="62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17A30" w:rsidRPr="00AD06B7" w:rsidRDefault="00117A30" w:rsidP="00117A3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– Ребята, посмотрите, впереди острые рифы, чтобы их преодолеть, надо выполн</w:t>
      </w:r>
      <w:r w:rsidRPr="00AD06B7">
        <w:rPr>
          <w:rFonts w:ascii="Times New Roman" w:hAnsi="Times New Roman" w:cs="Times New Roman"/>
          <w:sz w:val="28"/>
          <w:szCs w:val="28"/>
        </w:rPr>
        <w:t>ить задание.</w:t>
      </w:r>
    </w:p>
    <w:p w:rsidR="00117A30" w:rsidRPr="00AD06B7" w:rsidRDefault="00117A30" w:rsidP="00117A3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D06B7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 «Скалы. Состав числа»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D06B7">
        <w:rPr>
          <w:rFonts w:ascii="Times New Roman" w:hAnsi="Times New Roman" w:cs="Times New Roman"/>
          <w:sz w:val="28"/>
          <w:szCs w:val="28"/>
        </w:rPr>
        <w:t>. – Перед вами  скала, на ней числовой домик числа 10. Вам надо в пустые клетки поставить ту цифру, чтобы в сумме получилось число 10.</w:t>
      </w:r>
    </w:p>
    <w:p w:rsidR="00117A30" w:rsidRDefault="00117A30" w:rsidP="00117A3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576D" w:rsidRPr="00117A30" w:rsidRDefault="00117A30" w:rsidP="00117A3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– Ну вот мы и дома, посмотрите, к нам спешит  Весна!</w:t>
      </w:r>
    </w:p>
    <w:p w:rsidR="00D1005D" w:rsidRPr="0010118B" w:rsidRDefault="0010118B" w:rsidP="00881167">
      <w:pPr>
        <w:pStyle w:val="a4"/>
        <w:rPr>
          <w:b/>
          <w:i/>
          <w:sz w:val="28"/>
          <w:szCs w:val="28"/>
        </w:rPr>
      </w:pPr>
      <w:r w:rsidRPr="0010118B">
        <w:rPr>
          <w:b/>
          <w:i/>
          <w:sz w:val="28"/>
          <w:szCs w:val="28"/>
        </w:rPr>
        <w:t>Выходит Весна</w:t>
      </w:r>
    </w:p>
    <w:p w:rsidR="00D1005D" w:rsidRDefault="00D1005D" w:rsidP="00881167">
      <w:pPr>
        <w:pStyle w:val="a4"/>
        <w:rPr>
          <w:sz w:val="28"/>
          <w:szCs w:val="28"/>
        </w:rPr>
      </w:pPr>
      <w:r w:rsidRPr="0010118B">
        <w:rPr>
          <w:sz w:val="28"/>
          <w:szCs w:val="28"/>
        </w:rPr>
        <w:t xml:space="preserve">В. – </w:t>
      </w:r>
      <w:r w:rsidR="0010118B">
        <w:rPr>
          <w:sz w:val="28"/>
          <w:szCs w:val="28"/>
        </w:rPr>
        <w:t xml:space="preserve">Здравствуйте, </w:t>
      </w:r>
      <w:r w:rsidRPr="0010118B">
        <w:rPr>
          <w:sz w:val="28"/>
          <w:szCs w:val="28"/>
        </w:rPr>
        <w:t xml:space="preserve">ребята, </w:t>
      </w:r>
      <w:r w:rsidR="0010118B">
        <w:rPr>
          <w:sz w:val="28"/>
          <w:szCs w:val="28"/>
        </w:rPr>
        <w:t xml:space="preserve">я очень рада вас видеть, </w:t>
      </w:r>
      <w:r w:rsidRPr="0010118B">
        <w:rPr>
          <w:sz w:val="28"/>
          <w:szCs w:val="28"/>
        </w:rPr>
        <w:t xml:space="preserve"> молодцы, не испугались трудностей и помогли помочь птицам вернуться в родные кр</w:t>
      </w:r>
      <w:r w:rsidR="0010118B">
        <w:rPr>
          <w:sz w:val="28"/>
          <w:szCs w:val="28"/>
        </w:rPr>
        <w:t>ая.</w:t>
      </w:r>
    </w:p>
    <w:p w:rsidR="0010118B" w:rsidRDefault="0010118B" w:rsidP="00881167">
      <w:pPr>
        <w:pStyle w:val="a4"/>
        <w:rPr>
          <w:sz w:val="28"/>
          <w:szCs w:val="28"/>
        </w:rPr>
      </w:pPr>
      <w:r>
        <w:rPr>
          <w:sz w:val="28"/>
          <w:szCs w:val="28"/>
        </w:rPr>
        <w:t>Л. – Мне пора возвращаться домой, к своему гнезду, до свидания!</w:t>
      </w:r>
    </w:p>
    <w:p w:rsidR="0010118B" w:rsidRDefault="0010118B" w:rsidP="00881167">
      <w:pPr>
        <w:pStyle w:val="a4"/>
        <w:rPr>
          <w:sz w:val="28"/>
          <w:szCs w:val="28"/>
        </w:rPr>
      </w:pPr>
      <w:r>
        <w:rPr>
          <w:sz w:val="28"/>
          <w:szCs w:val="28"/>
        </w:rPr>
        <w:t>В. – спасибо тебе, Ласточка!</w:t>
      </w:r>
    </w:p>
    <w:p w:rsidR="0010118B" w:rsidRDefault="0010118B" w:rsidP="00881167">
      <w:pPr>
        <w:pStyle w:val="a4"/>
        <w:rPr>
          <w:sz w:val="28"/>
          <w:szCs w:val="28"/>
        </w:rPr>
      </w:pPr>
      <w:r>
        <w:rPr>
          <w:sz w:val="28"/>
          <w:szCs w:val="28"/>
        </w:rPr>
        <w:t>В. – Ребята, предлагаю вам отдохнуть. Присядьте на коврик,  закройте глаза и послушайте пение птиц.</w:t>
      </w:r>
    </w:p>
    <w:p w:rsidR="0010118B" w:rsidRDefault="0010118B" w:rsidP="00881167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лаксация.</w:t>
      </w:r>
    </w:p>
    <w:p w:rsidR="00D1005D" w:rsidRPr="00681D62" w:rsidRDefault="0010118B" w:rsidP="00881167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тог зан</w:t>
      </w:r>
      <w:r w:rsidR="00681D62">
        <w:rPr>
          <w:b/>
          <w:i/>
          <w:sz w:val="28"/>
          <w:szCs w:val="28"/>
        </w:rPr>
        <w:t>ятия</w:t>
      </w:r>
    </w:p>
    <w:p w:rsidR="00D1005D" w:rsidRDefault="00681D62" w:rsidP="00881167">
      <w:pPr>
        <w:pStyle w:val="a4"/>
        <w:rPr>
          <w:sz w:val="28"/>
          <w:szCs w:val="28"/>
        </w:rPr>
      </w:pPr>
      <w:r>
        <w:rPr>
          <w:sz w:val="28"/>
          <w:szCs w:val="28"/>
        </w:rPr>
        <w:t>В. – Ч</w:t>
      </w:r>
      <w:r w:rsidR="00D1005D">
        <w:rPr>
          <w:sz w:val="28"/>
          <w:szCs w:val="28"/>
        </w:rPr>
        <w:t xml:space="preserve">то вам больше всего понравилось </w:t>
      </w:r>
      <w:proofErr w:type="gramStart"/>
      <w:r w:rsidR="00D1005D">
        <w:rPr>
          <w:sz w:val="28"/>
          <w:szCs w:val="28"/>
        </w:rPr>
        <w:t>с</w:t>
      </w:r>
      <w:proofErr w:type="gramEnd"/>
      <w:r w:rsidR="00D1005D">
        <w:rPr>
          <w:sz w:val="28"/>
          <w:szCs w:val="28"/>
        </w:rPr>
        <w:t xml:space="preserve"> нашем занятии?</w:t>
      </w:r>
      <w:r>
        <w:rPr>
          <w:sz w:val="28"/>
          <w:szCs w:val="28"/>
        </w:rPr>
        <w:t xml:space="preserve"> Какое задание вам понравилось больше всего? Что вызвало трудность в выполнении? Что вы сможете рассказать о своем путешествии своим родителям и друзьям? </w:t>
      </w:r>
    </w:p>
    <w:p w:rsidR="00681D62" w:rsidRDefault="00681D62" w:rsidP="00881167">
      <w:pPr>
        <w:pStyle w:val="a4"/>
        <w:rPr>
          <w:sz w:val="28"/>
          <w:szCs w:val="28"/>
        </w:rPr>
      </w:pPr>
      <w:r>
        <w:rPr>
          <w:sz w:val="28"/>
          <w:szCs w:val="28"/>
        </w:rPr>
        <w:t>Вы большие молодцы, справились со всеми трудностями и можете отправляться в группу.</w:t>
      </w:r>
    </w:p>
    <w:p w:rsidR="00681D62" w:rsidRPr="00D1005D" w:rsidRDefault="00681D62" w:rsidP="00881167">
      <w:pPr>
        <w:pStyle w:val="a4"/>
        <w:rPr>
          <w:sz w:val="28"/>
          <w:szCs w:val="28"/>
        </w:rPr>
      </w:pPr>
    </w:p>
    <w:p w:rsidR="00881167" w:rsidRDefault="00881167" w:rsidP="00881167">
      <w:pPr>
        <w:pStyle w:val="a4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</w:rPr>
        <w:lastRenderedPageBreak/>
        <w:drawing>
          <wp:inline distT="0" distB="0" distL="0" distR="0">
            <wp:extent cx="2727000" cy="3636000"/>
            <wp:effectExtent l="133350" t="57150" r="92710" b="155575"/>
            <wp:docPr id="4" name="Рисунок 4" descr="C:\аттестация\дерево\IMG_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аттестация\дерево\IMG_0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0" cy="3636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81167" w:rsidRDefault="00881167" w:rsidP="00881167">
      <w:pPr>
        <w:pStyle w:val="a4"/>
        <w:rPr>
          <w:color w:val="555555"/>
          <w:sz w:val="28"/>
          <w:szCs w:val="28"/>
        </w:rPr>
      </w:pP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 w:rsidRPr="00E60815">
        <w:rPr>
          <w:b/>
          <w:color w:val="555555"/>
          <w:sz w:val="28"/>
          <w:szCs w:val="28"/>
        </w:rPr>
        <w:t>13.Словообразование</w:t>
      </w:r>
      <w:r>
        <w:rPr>
          <w:color w:val="555555"/>
          <w:sz w:val="28"/>
          <w:szCs w:val="28"/>
        </w:rPr>
        <w:t>.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 w:rsidRPr="0044560D">
        <w:rPr>
          <w:color w:val="555555"/>
          <w:sz w:val="28"/>
          <w:szCs w:val="28"/>
        </w:rPr>
        <w:t>У гуся в гнезде будут</w:t>
      </w:r>
      <w:r>
        <w:rPr>
          <w:color w:val="555555"/>
          <w:sz w:val="28"/>
          <w:szCs w:val="28"/>
        </w:rPr>
        <w:t xml:space="preserve"> </w:t>
      </w:r>
      <w:r w:rsidRPr="0044560D">
        <w:rPr>
          <w:color w:val="555555"/>
          <w:sz w:val="28"/>
          <w:szCs w:val="28"/>
        </w:rPr>
        <w:t>-</w:t>
      </w:r>
      <w:r>
        <w:rPr>
          <w:color w:val="555555"/>
          <w:sz w:val="28"/>
          <w:szCs w:val="28"/>
        </w:rPr>
        <w:t xml:space="preserve"> </w:t>
      </w:r>
      <w:r w:rsidRPr="0044560D">
        <w:rPr>
          <w:color w:val="555555"/>
          <w:sz w:val="28"/>
          <w:szCs w:val="28"/>
        </w:rPr>
        <w:t>гусята.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 xml:space="preserve">Дети: </w:t>
      </w:r>
      <w:proofErr w:type="gramStart"/>
      <w:r>
        <w:rPr>
          <w:color w:val="555555"/>
          <w:sz w:val="28"/>
          <w:szCs w:val="28"/>
        </w:rPr>
        <w:t>У</w:t>
      </w:r>
      <w:proofErr w:type="gramEnd"/>
      <w:r>
        <w:rPr>
          <w:color w:val="555555"/>
          <w:sz w:val="28"/>
          <w:szCs w:val="28"/>
        </w:rPr>
        <w:t xml:space="preserve"> у</w:t>
      </w:r>
      <w:r w:rsidRPr="0044560D">
        <w:rPr>
          <w:color w:val="555555"/>
          <w:sz w:val="28"/>
          <w:szCs w:val="28"/>
        </w:rPr>
        <w:t>тки-</w:t>
      </w:r>
      <w:r>
        <w:rPr>
          <w:color w:val="555555"/>
          <w:sz w:val="28"/>
          <w:szCs w:val="28"/>
        </w:rPr>
        <w:t>утята.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У к</w:t>
      </w:r>
      <w:r w:rsidRPr="0044560D">
        <w:rPr>
          <w:color w:val="555555"/>
          <w:sz w:val="28"/>
          <w:szCs w:val="28"/>
        </w:rPr>
        <w:t>укушки</w:t>
      </w:r>
      <w:r>
        <w:rPr>
          <w:color w:val="555555"/>
          <w:sz w:val="28"/>
          <w:szCs w:val="28"/>
        </w:rPr>
        <w:t xml:space="preserve"> </w:t>
      </w:r>
      <w:r w:rsidRPr="0044560D">
        <w:rPr>
          <w:color w:val="555555"/>
          <w:sz w:val="28"/>
          <w:szCs w:val="28"/>
        </w:rPr>
        <w:t>-</w:t>
      </w:r>
      <w:r>
        <w:rPr>
          <w:color w:val="555555"/>
          <w:sz w:val="28"/>
          <w:szCs w:val="28"/>
        </w:rPr>
        <w:t xml:space="preserve"> кукушата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У г</w:t>
      </w:r>
      <w:r w:rsidRPr="0044560D">
        <w:rPr>
          <w:color w:val="555555"/>
          <w:sz w:val="28"/>
          <w:szCs w:val="28"/>
        </w:rPr>
        <w:t>рач</w:t>
      </w:r>
      <w:r>
        <w:rPr>
          <w:color w:val="555555"/>
          <w:sz w:val="28"/>
          <w:szCs w:val="28"/>
        </w:rPr>
        <w:t xml:space="preserve">а </w:t>
      </w:r>
      <w:r w:rsidRPr="0044560D">
        <w:rPr>
          <w:color w:val="555555"/>
          <w:sz w:val="28"/>
          <w:szCs w:val="28"/>
        </w:rPr>
        <w:t>-</w:t>
      </w:r>
      <w:r>
        <w:rPr>
          <w:color w:val="555555"/>
          <w:sz w:val="28"/>
          <w:szCs w:val="28"/>
        </w:rPr>
        <w:t xml:space="preserve"> грачата</w:t>
      </w:r>
    </w:p>
    <w:p w:rsidR="00881167" w:rsidRPr="0044560D" w:rsidRDefault="00881167" w:rsidP="00881167">
      <w:pPr>
        <w:pStyle w:val="a4"/>
        <w:rPr>
          <w:b/>
          <w:color w:val="555555"/>
          <w:sz w:val="28"/>
          <w:szCs w:val="28"/>
        </w:rPr>
      </w:pPr>
      <w:r w:rsidRPr="0044560D">
        <w:rPr>
          <w:b/>
          <w:color w:val="555555"/>
          <w:sz w:val="28"/>
          <w:szCs w:val="28"/>
        </w:rPr>
        <w:t>14. Подведение итогов урока.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Логопед:</w:t>
      </w:r>
      <w:r w:rsidRPr="0044560D">
        <w:rPr>
          <w:color w:val="555555"/>
          <w:sz w:val="28"/>
          <w:szCs w:val="28"/>
        </w:rPr>
        <w:t xml:space="preserve"> Понравилось вам занятие?</w:t>
      </w:r>
    </w:p>
    <w:p w:rsidR="00881167" w:rsidRPr="0044560D" w:rsidRDefault="00881167" w:rsidP="00881167">
      <w:pPr>
        <w:pStyle w:val="a4"/>
        <w:rPr>
          <w:color w:val="555555"/>
          <w:sz w:val="28"/>
          <w:szCs w:val="28"/>
        </w:rPr>
      </w:pPr>
      <w:r w:rsidRPr="0044560D">
        <w:rPr>
          <w:color w:val="555555"/>
          <w:sz w:val="28"/>
          <w:szCs w:val="28"/>
        </w:rPr>
        <w:t>Что понравилось больше всего?</w:t>
      </w:r>
    </w:p>
    <w:p w:rsidR="00881167" w:rsidRPr="00504BF6" w:rsidRDefault="00881167" w:rsidP="00881167">
      <w:pPr>
        <w:rPr>
          <w:rFonts w:ascii="Times New Roman" w:hAnsi="Times New Roman" w:cs="Times New Roman"/>
          <w:sz w:val="28"/>
          <w:szCs w:val="28"/>
        </w:rPr>
      </w:pPr>
      <w:r w:rsidRPr="0044560D">
        <w:rPr>
          <w:color w:val="555555"/>
          <w:sz w:val="28"/>
          <w:szCs w:val="28"/>
        </w:rPr>
        <w:t>Что было трудно вып</w:t>
      </w:r>
      <w:r>
        <w:rPr>
          <w:color w:val="555555"/>
          <w:sz w:val="28"/>
          <w:szCs w:val="28"/>
        </w:rPr>
        <w:t>олнять?</w:t>
      </w:r>
    </w:p>
    <w:sectPr w:rsidR="00881167" w:rsidRPr="00504BF6" w:rsidSect="00B7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62BB"/>
    <w:multiLevelType w:val="multilevel"/>
    <w:tmpl w:val="BF72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15F32"/>
    <w:multiLevelType w:val="multilevel"/>
    <w:tmpl w:val="B276D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144AB"/>
    <w:multiLevelType w:val="hybridMultilevel"/>
    <w:tmpl w:val="C5388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E4683"/>
    <w:multiLevelType w:val="hybridMultilevel"/>
    <w:tmpl w:val="7912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32479"/>
    <w:multiLevelType w:val="multilevel"/>
    <w:tmpl w:val="E2161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4BF6"/>
    <w:rsid w:val="000C58F9"/>
    <w:rsid w:val="000F2217"/>
    <w:rsid w:val="0010118B"/>
    <w:rsid w:val="001030FC"/>
    <w:rsid w:val="00117A30"/>
    <w:rsid w:val="00175589"/>
    <w:rsid w:val="001B3DD9"/>
    <w:rsid w:val="001D4435"/>
    <w:rsid w:val="00204E3D"/>
    <w:rsid w:val="00272FF7"/>
    <w:rsid w:val="0029558E"/>
    <w:rsid w:val="002C50C3"/>
    <w:rsid w:val="00376B59"/>
    <w:rsid w:val="003D5D10"/>
    <w:rsid w:val="00437A6D"/>
    <w:rsid w:val="00443631"/>
    <w:rsid w:val="004549AA"/>
    <w:rsid w:val="00504BF6"/>
    <w:rsid w:val="00531421"/>
    <w:rsid w:val="00542D7F"/>
    <w:rsid w:val="005668F8"/>
    <w:rsid w:val="005C2C81"/>
    <w:rsid w:val="006038D7"/>
    <w:rsid w:val="00615A47"/>
    <w:rsid w:val="006434E9"/>
    <w:rsid w:val="006644D9"/>
    <w:rsid w:val="006770FF"/>
    <w:rsid w:val="00681D62"/>
    <w:rsid w:val="006F1501"/>
    <w:rsid w:val="00782484"/>
    <w:rsid w:val="00794246"/>
    <w:rsid w:val="007A6922"/>
    <w:rsid w:val="007F32FC"/>
    <w:rsid w:val="00862EF9"/>
    <w:rsid w:val="00881167"/>
    <w:rsid w:val="00881E77"/>
    <w:rsid w:val="008E2DBB"/>
    <w:rsid w:val="00926252"/>
    <w:rsid w:val="00962C8C"/>
    <w:rsid w:val="009B2BE1"/>
    <w:rsid w:val="00A071A6"/>
    <w:rsid w:val="00A24226"/>
    <w:rsid w:val="00A728B5"/>
    <w:rsid w:val="00AB157A"/>
    <w:rsid w:val="00AD06B7"/>
    <w:rsid w:val="00B40688"/>
    <w:rsid w:val="00B57E6A"/>
    <w:rsid w:val="00B73C63"/>
    <w:rsid w:val="00B846A0"/>
    <w:rsid w:val="00BB42BA"/>
    <w:rsid w:val="00C03011"/>
    <w:rsid w:val="00C34E23"/>
    <w:rsid w:val="00C60812"/>
    <w:rsid w:val="00D1005D"/>
    <w:rsid w:val="00D5141B"/>
    <w:rsid w:val="00DD1DB6"/>
    <w:rsid w:val="00E23E3A"/>
    <w:rsid w:val="00E5576D"/>
    <w:rsid w:val="00E55DBB"/>
    <w:rsid w:val="00F23705"/>
    <w:rsid w:val="00F619EB"/>
    <w:rsid w:val="00F9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81167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16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51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D100-FF3C-4364-99A3-1C8FE06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25</cp:revision>
  <dcterms:created xsi:type="dcterms:W3CDTF">2014-04-06T08:23:00Z</dcterms:created>
  <dcterms:modified xsi:type="dcterms:W3CDTF">2019-02-10T16:57:00Z</dcterms:modified>
</cp:coreProperties>
</file>